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9B2469" w:rsidRP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2001:16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B2469" w:rsidRP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9B2469" w:rsidRP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ерентьевка</w:t>
      </w:r>
      <w:proofErr w:type="spellEnd"/>
      <w:r w:rsidR="009B2469" w:rsidRP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, ул. Центральная, д. 39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85635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акаева</w:t>
      </w:r>
      <w:proofErr w:type="spellEnd"/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Владимира Василье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5635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акаева</w:t>
      </w:r>
      <w:proofErr w:type="spellEnd"/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Тамара Кузьминич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5635C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9B2469" w:rsidRP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акаева</w:t>
      </w:r>
      <w:proofErr w:type="spellEnd"/>
      <w:r w:rsidR="009B2469" w:rsidRP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Владимира Василь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о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рав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 собственности на землю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6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49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5635C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2469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3B8A-43B1-458C-B096-E1D0FBA0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2-11-25T10:44:00Z</cp:lastPrinted>
  <dcterms:created xsi:type="dcterms:W3CDTF">2021-10-04T04:21:00Z</dcterms:created>
  <dcterms:modified xsi:type="dcterms:W3CDTF">2022-11-25T10:45:00Z</dcterms:modified>
</cp:coreProperties>
</file>